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7EC2E2" w14:textId="1EF1119F" w:rsidR="0091147A" w:rsidRDefault="002A13F1" w:rsidP="007E6852">
      <w:pPr>
        <w:spacing w:after="0" w:line="240" w:lineRule="auto"/>
        <w:jc w:val="both"/>
      </w:pPr>
      <w:bookmarkStart w:id="0" w:name="_GoBack"/>
      <w:bookmarkEnd w:id="0"/>
      <w:r w:rsidRPr="00F97936">
        <w:rPr>
          <w:rFonts w:ascii="Tahoma" w:eastAsia="Times New Roman" w:hAnsi="Tahoma" w:cs="Tahoma"/>
          <w:i/>
          <w:color w:val="FF0000"/>
          <w:sz w:val="28"/>
          <w:szCs w:val="28"/>
          <w:lang w:eastAsia="ru-RU"/>
        </w:rPr>
        <w:t>﻿</w:t>
      </w:r>
      <w:r w:rsidRPr="00A36B9D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</w:t>
      </w:r>
    </w:p>
    <w:p w14:paraId="260761F9" w14:textId="77777777" w:rsidR="0091147A" w:rsidRPr="0091147A" w:rsidRDefault="0091147A" w:rsidP="0091147A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1147A">
        <w:rPr>
          <w:rFonts w:ascii="Times New Roman" w:hAnsi="Times New Roman" w:cs="Times New Roman"/>
          <w:sz w:val="24"/>
          <w:szCs w:val="24"/>
        </w:rPr>
        <w:object w:dxaOrig="1530" w:dyaOrig="2205" w14:anchorId="00BD62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9" o:spid="_x0000_i1025" type="#_x0000_t75" style="width:41.55pt;height:49.85pt;visibility:visible" o:ole="">
            <v:imagedata r:id="rId7" o:title=""/>
          </v:shape>
          <o:OLEObject Type="Embed" ProgID="StaticMetafile" ShapeID="9" DrawAspect="Content" ObjectID="_1840538493" r:id="rId8"/>
        </w:object>
      </w:r>
    </w:p>
    <w:p w14:paraId="044654DE" w14:textId="77777777" w:rsidR="0091147A" w:rsidRPr="0091147A" w:rsidRDefault="0091147A" w:rsidP="0091147A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1147A">
        <w:rPr>
          <w:rFonts w:ascii="Times New Roman" w:hAnsi="Times New Roman" w:cs="Times New Roman"/>
          <w:sz w:val="24"/>
          <w:szCs w:val="24"/>
        </w:rPr>
        <w:t>АДМИНИСТРАЦИЯ</w:t>
      </w:r>
    </w:p>
    <w:p w14:paraId="19328019" w14:textId="77777777" w:rsidR="0091147A" w:rsidRPr="0091147A" w:rsidRDefault="0091147A" w:rsidP="0091147A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1147A">
        <w:rPr>
          <w:rFonts w:ascii="Times New Roman" w:hAnsi="Times New Roman" w:cs="Times New Roman"/>
          <w:sz w:val="24"/>
          <w:szCs w:val="24"/>
        </w:rPr>
        <w:t>Зыбинского сельского поселения</w:t>
      </w:r>
    </w:p>
    <w:p w14:paraId="41690271" w14:textId="77777777" w:rsidR="0091147A" w:rsidRPr="0091147A" w:rsidRDefault="0091147A" w:rsidP="0091147A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1147A">
        <w:rPr>
          <w:rFonts w:ascii="Times New Roman" w:hAnsi="Times New Roman" w:cs="Times New Roman"/>
          <w:sz w:val="24"/>
          <w:szCs w:val="24"/>
        </w:rPr>
        <w:t>Белогорского района</w:t>
      </w:r>
    </w:p>
    <w:p w14:paraId="748F8E33" w14:textId="77777777" w:rsidR="0091147A" w:rsidRPr="0091147A" w:rsidRDefault="0091147A" w:rsidP="0091147A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1147A">
        <w:rPr>
          <w:rFonts w:ascii="Times New Roman" w:hAnsi="Times New Roman" w:cs="Times New Roman"/>
          <w:sz w:val="24"/>
          <w:szCs w:val="24"/>
        </w:rPr>
        <w:t>Республики Крым</w:t>
      </w:r>
    </w:p>
    <w:p w14:paraId="424F42F9" w14:textId="77777777" w:rsidR="0091147A" w:rsidRPr="0091147A" w:rsidRDefault="0091147A" w:rsidP="0091147A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5C91B74" w14:textId="77777777" w:rsidR="0091147A" w:rsidRPr="0091147A" w:rsidRDefault="0091147A" w:rsidP="0091147A">
      <w:pPr>
        <w:pStyle w:val="Standard"/>
        <w:suppressAutoHyphens w:val="0"/>
        <w:jc w:val="center"/>
        <w:rPr>
          <w:rFonts w:cs="Times New Roman"/>
          <w:lang w:val="ru-RU"/>
        </w:rPr>
      </w:pPr>
      <w:r w:rsidRPr="0091147A">
        <w:rPr>
          <w:rFonts w:cs="Times New Roman"/>
          <w:lang w:val="ru-RU"/>
        </w:rPr>
        <w:t>ПОСТАНОВЛЕНИЕ</w:t>
      </w:r>
    </w:p>
    <w:p w14:paraId="3F2F188B" w14:textId="77777777" w:rsidR="0091147A" w:rsidRPr="0091147A" w:rsidRDefault="0091147A" w:rsidP="0091147A">
      <w:pPr>
        <w:pStyle w:val="Standard"/>
        <w:suppressAutoHyphens w:val="0"/>
        <w:jc w:val="center"/>
        <w:rPr>
          <w:rFonts w:cs="Times New Roman"/>
          <w:lang w:val="ru-RU" w:eastAsia="ar-SA"/>
        </w:rPr>
      </w:pPr>
    </w:p>
    <w:p w14:paraId="0CCD5973" w14:textId="78607F59" w:rsidR="0091147A" w:rsidRPr="0091147A" w:rsidRDefault="0091147A" w:rsidP="0091147A">
      <w:pPr>
        <w:widowControl w:val="0"/>
        <w:spacing w:after="0"/>
        <w:outlineLvl w:val="0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10 апреля </w:t>
      </w:r>
      <w:r w:rsidRPr="0091147A">
        <w:rPr>
          <w:rFonts w:ascii="Times New Roman" w:hAnsi="Times New Roman" w:cs="Times New Roman"/>
          <w:sz w:val="24"/>
          <w:szCs w:val="24"/>
          <w:lang w:eastAsia="zh-CN"/>
        </w:rPr>
        <w:t>202</w:t>
      </w:r>
      <w:r>
        <w:rPr>
          <w:rFonts w:ascii="Times New Roman" w:hAnsi="Times New Roman" w:cs="Times New Roman"/>
          <w:sz w:val="24"/>
          <w:szCs w:val="24"/>
          <w:lang w:eastAsia="zh-CN"/>
        </w:rPr>
        <w:t>6</w:t>
      </w:r>
      <w:r w:rsidRPr="0091147A">
        <w:rPr>
          <w:rFonts w:ascii="Times New Roman" w:hAnsi="Times New Roman" w:cs="Times New Roman"/>
          <w:sz w:val="24"/>
          <w:szCs w:val="24"/>
          <w:lang w:eastAsia="zh-CN"/>
        </w:rPr>
        <w:t xml:space="preserve"> года                       </w:t>
      </w:r>
      <w:r w:rsidR="00935303">
        <w:rPr>
          <w:rFonts w:ascii="Times New Roman" w:hAnsi="Times New Roman" w:cs="Times New Roman"/>
          <w:sz w:val="24"/>
          <w:szCs w:val="24"/>
          <w:lang w:eastAsia="zh-CN"/>
        </w:rPr>
        <w:t xml:space="preserve">             </w:t>
      </w:r>
      <w:r w:rsidRPr="0091147A">
        <w:rPr>
          <w:rFonts w:ascii="Times New Roman" w:hAnsi="Times New Roman" w:cs="Times New Roman"/>
          <w:sz w:val="24"/>
          <w:szCs w:val="24"/>
          <w:lang w:eastAsia="zh-CN"/>
        </w:rPr>
        <w:t xml:space="preserve">      с. Зыбины                                                № </w:t>
      </w:r>
      <w:r>
        <w:rPr>
          <w:rFonts w:ascii="Times New Roman" w:hAnsi="Times New Roman" w:cs="Times New Roman"/>
          <w:sz w:val="24"/>
          <w:szCs w:val="24"/>
          <w:lang w:eastAsia="zh-CN"/>
        </w:rPr>
        <w:t>56</w:t>
      </w:r>
    </w:p>
    <w:p w14:paraId="35A43A5B" w14:textId="77777777" w:rsidR="002A13F1" w:rsidRPr="00A74EDD" w:rsidRDefault="002A13F1" w:rsidP="002A13F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</w:p>
    <w:p w14:paraId="08F73FB2" w14:textId="466C81A6" w:rsidR="002A13F1" w:rsidRPr="00A36B9D" w:rsidRDefault="007E6852" w:rsidP="002A13F1">
      <w:pPr>
        <w:spacing w:after="0" w:line="240" w:lineRule="auto"/>
        <w:ind w:firstLine="65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8429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="002A13F1" w:rsidRPr="00A36B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б утверждении Регламента </w:t>
      </w:r>
      <w:proofErr w:type="gramStart"/>
      <w:r w:rsidR="002A13F1" w:rsidRPr="00A36B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еализации полномочий администратора доходов </w:t>
      </w:r>
      <w:r w:rsidR="002148BB" w:rsidRPr="00A36B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юджета муниципального</w:t>
      </w:r>
      <w:r w:rsidR="002A13F1" w:rsidRPr="00A36B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бразования</w:t>
      </w:r>
      <w:proofErr w:type="gramEnd"/>
      <w:r w:rsidR="002A13F1" w:rsidRPr="00A36B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ыбинское сельское поселение Белогорского района Республики Крым</w:t>
      </w:r>
      <w:r w:rsidR="002A13F1" w:rsidRPr="00A36B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по взысканию дебиторской задолженности</w:t>
      </w:r>
      <w:r w:rsidR="008429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2A13F1" w:rsidRPr="00A36B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платежам в бюджет, пеням и штрафам по ним</w:t>
      </w:r>
      <w:r w:rsidR="008429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14:paraId="1053344F" w14:textId="08DD5D5C" w:rsidR="002A13F1" w:rsidRPr="00A36B9D" w:rsidRDefault="002A13F1" w:rsidP="002A13F1">
      <w:pPr>
        <w:spacing w:after="0" w:line="240" w:lineRule="auto"/>
        <w:ind w:firstLine="6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2AD521B" w14:textId="77777777" w:rsidR="007E6852" w:rsidRPr="00806F40" w:rsidRDefault="002A13F1" w:rsidP="00806F40">
      <w:pPr>
        <w:shd w:val="clear" w:color="auto" w:fill="FFFFFF"/>
        <w:spacing w:after="0" w:line="240" w:lineRule="auto"/>
        <w:ind w:right="169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6F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Бюджетным кодексом Российской Федерации, приказом Минфина России от 26 сентября 2024 г. </w:t>
      </w:r>
      <w:r w:rsidR="002148BB" w:rsidRPr="00806F40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806F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9н </w:t>
      </w:r>
      <w:r w:rsidR="002148BB" w:rsidRPr="00806F4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06F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общих требований к регламенту </w:t>
      </w:r>
      <w:proofErr w:type="gramStart"/>
      <w:r w:rsidRPr="00806F4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 полномочий администратора доходов бюджета</w:t>
      </w:r>
      <w:proofErr w:type="gramEnd"/>
      <w:r w:rsidRPr="00806F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зысканию дебиторской задолженности по платежам в бюджет, пеням и штрафам по ним</w:t>
      </w:r>
      <w:r w:rsidR="002148BB" w:rsidRPr="00806F4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06F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E6852" w:rsidRPr="00806F40">
        <w:rPr>
          <w:rFonts w:ascii="Times New Roman" w:hAnsi="Times New Roman" w:cs="Times New Roman"/>
          <w:sz w:val="24"/>
          <w:szCs w:val="24"/>
        </w:rPr>
        <w:t xml:space="preserve">администрация Зыбинского сельского поселения Белогорского района Республики Крым, </w:t>
      </w:r>
      <w:r w:rsidR="007E6852" w:rsidRPr="00806F40">
        <w:rPr>
          <w:rFonts w:ascii="Times New Roman" w:hAnsi="Times New Roman" w:cs="Times New Roman"/>
          <w:b/>
          <w:sz w:val="24"/>
          <w:szCs w:val="24"/>
        </w:rPr>
        <w:t>постановляет</w:t>
      </w:r>
    </w:p>
    <w:p w14:paraId="212BF1CA" w14:textId="3527CB41" w:rsidR="002A13F1" w:rsidRPr="00806F40" w:rsidRDefault="002A13F1" w:rsidP="00806F40">
      <w:pPr>
        <w:spacing w:after="0" w:line="240" w:lineRule="auto"/>
        <w:ind w:firstLine="6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E7A328" w14:textId="45AFC400" w:rsidR="002A13F1" w:rsidRPr="00806F40" w:rsidRDefault="002A13F1" w:rsidP="00806F40">
      <w:pPr>
        <w:spacing w:after="0" w:line="240" w:lineRule="auto"/>
        <w:ind w:firstLine="6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F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 Утвердить Регламент </w:t>
      </w:r>
      <w:proofErr w:type="gramStart"/>
      <w:r w:rsidRPr="00806F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и полномочий администратора </w:t>
      </w:r>
      <w:r w:rsidR="002148BB" w:rsidRPr="00806F40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ов бюджета</w:t>
      </w:r>
      <w:r w:rsidRPr="00806F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proofErr w:type="gramEnd"/>
      <w:r w:rsidRPr="00806F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6852" w:rsidRPr="009353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ыбинское сельское поселение Белогорского района Республики Крым </w:t>
      </w:r>
      <w:r w:rsidR="007E6852" w:rsidRPr="00935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530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зысканию дебиторской</w:t>
      </w:r>
      <w:r w:rsidRPr="00806F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олженности по платежам в бюджет, пеням и штрафам по ним согласно приложению.</w:t>
      </w:r>
    </w:p>
    <w:p w14:paraId="03AAE048" w14:textId="040558B3" w:rsidR="007E6852" w:rsidRPr="00806F40" w:rsidRDefault="00D57D6C" w:rsidP="00935303">
      <w:pPr>
        <w:widowControl w:val="0"/>
        <w:spacing w:after="0" w:line="240" w:lineRule="auto"/>
        <w:ind w:firstLine="656"/>
        <w:outlineLvl w:val="0"/>
        <w:rPr>
          <w:rFonts w:ascii="Times New Roman" w:hAnsi="Times New Roman" w:cs="Times New Roman"/>
          <w:sz w:val="24"/>
          <w:szCs w:val="24"/>
          <w:lang w:eastAsia="zh-CN"/>
        </w:rPr>
      </w:pPr>
      <w:r w:rsidRPr="00806F4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Start"/>
      <w:r w:rsidRPr="00806F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proofErr w:type="gramEnd"/>
      <w:r w:rsidRPr="00806F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знать утратившим силу </w:t>
      </w:r>
      <w:r w:rsidR="007E6852" w:rsidRPr="00806F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 от </w:t>
      </w:r>
      <w:r w:rsidR="007E6852" w:rsidRPr="00806F40">
        <w:rPr>
          <w:rFonts w:ascii="Times New Roman" w:hAnsi="Times New Roman" w:cs="Times New Roman"/>
          <w:sz w:val="24"/>
          <w:szCs w:val="24"/>
          <w:lang w:eastAsia="zh-CN"/>
        </w:rPr>
        <w:t>29.06.2023 года № 105</w:t>
      </w:r>
    </w:p>
    <w:p w14:paraId="19FFCE77" w14:textId="5C288A1E" w:rsidR="007E6852" w:rsidRPr="00806F40" w:rsidRDefault="00935303" w:rsidP="00806F40">
      <w:pPr>
        <w:tabs>
          <w:tab w:val="left" w:pos="9639"/>
        </w:tabs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E6852" w:rsidRPr="00806F40">
        <w:rPr>
          <w:rFonts w:ascii="Times New Roman" w:hAnsi="Times New Roman" w:cs="Times New Roman"/>
          <w:sz w:val="24"/>
          <w:szCs w:val="24"/>
        </w:rPr>
        <w:t>3.</w:t>
      </w:r>
      <w:r w:rsidR="007E6852" w:rsidRPr="00806F40">
        <w:rPr>
          <w:rFonts w:ascii="Times New Roman" w:eastAsia="Arial CYR" w:hAnsi="Times New Roman" w:cs="Times New Roman"/>
          <w:sz w:val="24"/>
          <w:szCs w:val="24"/>
        </w:rPr>
        <w:t xml:space="preserve">Обнародовать настоящее постановление </w:t>
      </w:r>
      <w:r w:rsidR="007E6852" w:rsidRPr="00806F40">
        <w:rPr>
          <w:rStyle w:val="markedcontent"/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официальной странице муниципального образования Зыбинское сельское поселение Белогорского района на портале Правительства Республики Крым rk.gov.ru в разделе «Белогорский район. Муниципальные образования района. Зыбинское сельское поселение», в сетевом издании «Официальный сайт Зыбинского сельского поселения Белогорского района Республики Крым» ЭЛ </w:t>
      </w:r>
      <w:proofErr w:type="spellStart"/>
      <w:r w:rsidR="007E6852" w:rsidRPr="00806F40">
        <w:rPr>
          <w:rStyle w:val="markedcontent"/>
          <w:rFonts w:ascii="Times New Roman" w:hAnsi="Times New Roman" w:cs="Times New Roman"/>
          <w:sz w:val="24"/>
          <w:szCs w:val="24"/>
          <w:shd w:val="clear" w:color="auto" w:fill="FFFFFF"/>
        </w:rPr>
        <w:t>No</w:t>
      </w:r>
      <w:proofErr w:type="spellEnd"/>
      <w:r w:rsidR="007E6852" w:rsidRPr="00806F40">
        <w:rPr>
          <w:rStyle w:val="markedcontent"/>
          <w:rFonts w:ascii="Times New Roman" w:hAnsi="Times New Roman" w:cs="Times New Roman"/>
          <w:sz w:val="24"/>
          <w:szCs w:val="24"/>
          <w:shd w:val="clear" w:color="auto" w:fill="FFFFFF"/>
        </w:rPr>
        <w:t xml:space="preserve"> ФС 77 - 85450 от 06.06.2023 (</w:t>
      </w:r>
      <w:proofErr w:type="spellStart"/>
      <w:r w:rsidR="007E6852" w:rsidRPr="00806F40">
        <w:rPr>
          <w:rStyle w:val="markedcontent"/>
          <w:rFonts w:ascii="Times New Roman" w:hAnsi="Times New Roman" w:cs="Times New Roman"/>
          <w:sz w:val="24"/>
          <w:szCs w:val="24"/>
          <w:shd w:val="clear" w:color="auto" w:fill="FFFFFF"/>
        </w:rPr>
        <w:t>зыбинское-сп.рф</w:t>
      </w:r>
      <w:proofErr w:type="spellEnd"/>
      <w:r w:rsidR="007E6852" w:rsidRPr="00806F40">
        <w:rPr>
          <w:rStyle w:val="markedcontent"/>
          <w:rFonts w:ascii="Times New Roman" w:hAnsi="Times New Roman" w:cs="Times New Roman"/>
          <w:sz w:val="24"/>
          <w:szCs w:val="24"/>
          <w:shd w:val="clear" w:color="auto" w:fill="FFFFFF"/>
        </w:rPr>
        <w:t>) и на информационном стенде в здании администрации Зыбинского сельского поселения по адресу: с. Зыбины, ул</w:t>
      </w:r>
      <w:proofErr w:type="gramStart"/>
      <w:r w:rsidR="007E6852" w:rsidRPr="00806F40">
        <w:rPr>
          <w:rStyle w:val="markedcontent"/>
          <w:rFonts w:ascii="Times New Roman" w:hAnsi="Times New Roman" w:cs="Times New Roman"/>
          <w:sz w:val="24"/>
          <w:szCs w:val="24"/>
          <w:shd w:val="clear" w:color="auto" w:fill="FFFFFF"/>
        </w:rPr>
        <w:t>.К</w:t>
      </w:r>
      <w:proofErr w:type="gramEnd"/>
      <w:r w:rsidR="007E6852" w:rsidRPr="00806F40">
        <w:rPr>
          <w:rStyle w:val="markedcontent"/>
          <w:rFonts w:ascii="Times New Roman" w:hAnsi="Times New Roman" w:cs="Times New Roman"/>
          <w:sz w:val="24"/>
          <w:szCs w:val="24"/>
          <w:shd w:val="clear" w:color="auto" w:fill="FFFFFF"/>
        </w:rPr>
        <w:t>ирова,13</w:t>
      </w:r>
    </w:p>
    <w:p w14:paraId="05A077F6" w14:textId="15540B8D" w:rsidR="007E6852" w:rsidRPr="00806F40" w:rsidRDefault="007E6852" w:rsidP="00806F40">
      <w:pPr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F40">
        <w:rPr>
          <w:rFonts w:ascii="Times New Roman" w:hAnsi="Times New Roman" w:cs="Times New Roman"/>
          <w:sz w:val="24"/>
          <w:szCs w:val="24"/>
        </w:rPr>
        <w:t xml:space="preserve">     </w:t>
      </w:r>
      <w:r w:rsidR="00935303">
        <w:rPr>
          <w:rFonts w:ascii="Times New Roman" w:hAnsi="Times New Roman" w:cs="Times New Roman"/>
          <w:sz w:val="24"/>
          <w:szCs w:val="24"/>
        </w:rPr>
        <w:t xml:space="preserve"> </w:t>
      </w:r>
      <w:r w:rsidRPr="00806F40">
        <w:rPr>
          <w:rFonts w:ascii="Times New Roman" w:hAnsi="Times New Roman" w:cs="Times New Roman"/>
          <w:sz w:val="24"/>
          <w:szCs w:val="24"/>
        </w:rPr>
        <w:t xml:space="preserve">  </w:t>
      </w:r>
      <w:r w:rsidR="00935303">
        <w:rPr>
          <w:rFonts w:ascii="Times New Roman" w:hAnsi="Times New Roman" w:cs="Times New Roman"/>
          <w:sz w:val="24"/>
          <w:szCs w:val="24"/>
        </w:rPr>
        <w:t xml:space="preserve"> </w:t>
      </w:r>
      <w:r w:rsidRPr="00806F40">
        <w:rPr>
          <w:rFonts w:ascii="Times New Roman" w:hAnsi="Times New Roman" w:cs="Times New Roman"/>
          <w:sz w:val="24"/>
          <w:szCs w:val="24"/>
        </w:rPr>
        <w:t>4.Настоящее постановление вступает в силу с момента подписания.</w:t>
      </w:r>
    </w:p>
    <w:p w14:paraId="7826CBD7" w14:textId="544BE335" w:rsidR="007E6852" w:rsidRPr="00806F40" w:rsidRDefault="007E6852" w:rsidP="00806F40">
      <w:pPr>
        <w:pStyle w:val="a3"/>
        <w:shd w:val="clear" w:color="auto" w:fill="FFFFFF"/>
        <w:tabs>
          <w:tab w:val="left" w:pos="993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806F40">
        <w:rPr>
          <w:rFonts w:ascii="Times New Roman" w:hAnsi="Times New Roman" w:cs="Times New Roman"/>
          <w:sz w:val="24"/>
          <w:szCs w:val="24"/>
        </w:rPr>
        <w:t xml:space="preserve">     </w:t>
      </w:r>
      <w:r w:rsidR="00935303">
        <w:rPr>
          <w:rFonts w:ascii="Times New Roman" w:hAnsi="Times New Roman" w:cs="Times New Roman"/>
          <w:sz w:val="24"/>
          <w:szCs w:val="24"/>
        </w:rPr>
        <w:t xml:space="preserve"> </w:t>
      </w:r>
      <w:r w:rsidRPr="00806F40">
        <w:rPr>
          <w:rFonts w:ascii="Times New Roman" w:hAnsi="Times New Roman" w:cs="Times New Roman"/>
          <w:sz w:val="24"/>
          <w:szCs w:val="24"/>
        </w:rPr>
        <w:t xml:space="preserve">  </w:t>
      </w:r>
      <w:r w:rsidR="00935303">
        <w:rPr>
          <w:rFonts w:ascii="Times New Roman" w:hAnsi="Times New Roman" w:cs="Times New Roman"/>
          <w:sz w:val="24"/>
          <w:szCs w:val="24"/>
        </w:rPr>
        <w:t xml:space="preserve"> </w:t>
      </w:r>
      <w:r w:rsidRPr="00806F40">
        <w:rPr>
          <w:rFonts w:ascii="Times New Roman" w:hAnsi="Times New Roman" w:cs="Times New Roman"/>
          <w:sz w:val="24"/>
          <w:szCs w:val="24"/>
        </w:rPr>
        <w:t>5.Контроль за исполнением настоящего постановления оставляю за собой.</w:t>
      </w:r>
    </w:p>
    <w:p w14:paraId="0366EF25" w14:textId="77777777" w:rsidR="007E6852" w:rsidRDefault="007E6852" w:rsidP="007E6852">
      <w:pPr>
        <w:pStyle w:val="a5"/>
        <w:ind w:right="1133" w:firstLine="851"/>
        <w:jc w:val="both"/>
      </w:pPr>
    </w:p>
    <w:p w14:paraId="7E5850ED" w14:textId="77777777" w:rsidR="00935303" w:rsidRDefault="00935303" w:rsidP="007E6852">
      <w:pPr>
        <w:pStyle w:val="a5"/>
        <w:ind w:right="1133" w:firstLine="851"/>
        <w:jc w:val="both"/>
      </w:pPr>
    </w:p>
    <w:p w14:paraId="1D258AC9" w14:textId="77777777" w:rsidR="00935303" w:rsidRPr="00AC5A4A" w:rsidRDefault="00935303" w:rsidP="007E6852">
      <w:pPr>
        <w:pStyle w:val="a5"/>
        <w:ind w:right="1133" w:firstLine="851"/>
        <w:jc w:val="both"/>
      </w:pPr>
    </w:p>
    <w:p w14:paraId="33D9477F" w14:textId="77777777" w:rsidR="007E6852" w:rsidRPr="00806F40" w:rsidRDefault="007E6852" w:rsidP="00806F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6F40">
        <w:rPr>
          <w:rFonts w:ascii="Times New Roman" w:hAnsi="Times New Roman" w:cs="Times New Roman"/>
          <w:sz w:val="24"/>
          <w:szCs w:val="24"/>
        </w:rPr>
        <w:t>Председатель Зыбинского сельского совета-</w:t>
      </w:r>
    </w:p>
    <w:p w14:paraId="3198AB2E" w14:textId="77777777" w:rsidR="007E6852" w:rsidRPr="00806F40" w:rsidRDefault="007E6852" w:rsidP="00806F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6F40">
        <w:rPr>
          <w:rFonts w:ascii="Times New Roman" w:hAnsi="Times New Roman" w:cs="Times New Roman"/>
          <w:sz w:val="24"/>
          <w:szCs w:val="24"/>
        </w:rPr>
        <w:t xml:space="preserve">глава администрации Зыбинского сельского поселения </w:t>
      </w:r>
    </w:p>
    <w:p w14:paraId="5E75C5E2" w14:textId="444A1012" w:rsidR="00806F40" w:rsidRPr="00806F40" w:rsidRDefault="007E6852" w:rsidP="00806F4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06F40" w:rsidRPr="00806F40" w:rsidSect="00806F4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806F40">
        <w:rPr>
          <w:rFonts w:ascii="Times New Roman" w:hAnsi="Times New Roman" w:cs="Times New Roman"/>
          <w:sz w:val="24"/>
          <w:szCs w:val="24"/>
        </w:rPr>
        <w:t xml:space="preserve">Белогорского района Республики Крым                           </w:t>
      </w:r>
      <w:r w:rsidR="00935303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806F40">
        <w:rPr>
          <w:rFonts w:ascii="Times New Roman" w:hAnsi="Times New Roman" w:cs="Times New Roman"/>
          <w:sz w:val="24"/>
          <w:szCs w:val="24"/>
        </w:rPr>
        <w:t xml:space="preserve">                Т.А.Книжник </w:t>
      </w:r>
    </w:p>
    <w:p w14:paraId="2A5D0C96" w14:textId="77777777" w:rsidR="002A13F1" w:rsidRPr="00806F40" w:rsidRDefault="002A13F1" w:rsidP="00806F40">
      <w:pPr>
        <w:spacing w:after="0" w:line="240" w:lineRule="auto"/>
        <w:ind w:firstLine="656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806F4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lastRenderedPageBreak/>
        <w:t xml:space="preserve">Приложение </w:t>
      </w:r>
    </w:p>
    <w:p w14:paraId="48055827" w14:textId="43D84025" w:rsidR="007E6852" w:rsidRPr="00806F40" w:rsidRDefault="007E6852" w:rsidP="00806F40">
      <w:pPr>
        <w:spacing w:after="0" w:line="240" w:lineRule="auto"/>
        <w:ind w:firstLine="656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806F4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к постановление администрации </w:t>
      </w:r>
    </w:p>
    <w:p w14:paraId="099283A0" w14:textId="5C3A4E3C" w:rsidR="007E6852" w:rsidRPr="00806F40" w:rsidRDefault="007E6852" w:rsidP="00806F40">
      <w:pPr>
        <w:spacing w:after="0" w:line="240" w:lineRule="auto"/>
        <w:ind w:firstLine="656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806F4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Зыбинского сельского поселения </w:t>
      </w:r>
    </w:p>
    <w:p w14:paraId="0B67DE22" w14:textId="77777777" w:rsidR="007E6852" w:rsidRPr="00806F40" w:rsidRDefault="007E6852" w:rsidP="00806F40">
      <w:pPr>
        <w:spacing w:after="0" w:line="240" w:lineRule="auto"/>
        <w:ind w:firstLine="656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806F4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Белогорского района </w:t>
      </w:r>
    </w:p>
    <w:p w14:paraId="22665868" w14:textId="2AC17653" w:rsidR="007E6852" w:rsidRPr="00806F40" w:rsidRDefault="007E6852" w:rsidP="00806F40">
      <w:pPr>
        <w:spacing w:after="0" w:line="240" w:lineRule="auto"/>
        <w:ind w:firstLine="656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806F4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Республики Крым</w:t>
      </w:r>
    </w:p>
    <w:p w14:paraId="55CEE3D9" w14:textId="68574E37" w:rsidR="007E6852" w:rsidRPr="00806F40" w:rsidRDefault="007E6852" w:rsidP="00806F40">
      <w:pPr>
        <w:spacing w:after="0" w:line="240" w:lineRule="auto"/>
        <w:ind w:firstLine="656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806F4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от 10.04.2026</w:t>
      </w:r>
      <w:r w:rsidR="0093530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</w:t>
      </w:r>
      <w:r w:rsidRPr="00806F4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№56</w:t>
      </w:r>
    </w:p>
    <w:p w14:paraId="313DF1EA" w14:textId="77777777" w:rsidR="007E6852" w:rsidRPr="007E6852" w:rsidRDefault="007E6852" w:rsidP="002A13F1">
      <w:pPr>
        <w:spacing w:after="0" w:line="240" w:lineRule="auto"/>
        <w:ind w:firstLine="656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4EB8A218" w14:textId="77777777" w:rsidR="002A13F1" w:rsidRPr="00A36B9D" w:rsidRDefault="002A13F1" w:rsidP="002A13F1">
      <w:pPr>
        <w:spacing w:after="0" w:line="240" w:lineRule="auto"/>
        <w:ind w:firstLine="6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F2E2962" w14:textId="6195827F" w:rsidR="002A13F1" w:rsidRPr="00A36B9D" w:rsidRDefault="002A13F1" w:rsidP="00806F40">
      <w:pPr>
        <w:spacing w:after="0" w:line="240" w:lineRule="auto"/>
        <w:ind w:firstLine="65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36B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гламент</w:t>
      </w:r>
    </w:p>
    <w:p w14:paraId="0F06F42E" w14:textId="77777777" w:rsidR="00806F40" w:rsidRDefault="002A13F1" w:rsidP="00806F40">
      <w:pPr>
        <w:spacing w:after="0" w:line="240" w:lineRule="auto"/>
        <w:ind w:firstLine="65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36B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ализации полномочий администратора доходов</w:t>
      </w:r>
      <w:r w:rsidR="008429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148BB" w:rsidRPr="00A36B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юджета муниципального</w:t>
      </w:r>
      <w:r w:rsidRPr="00A36B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бразования </w:t>
      </w:r>
      <w:r w:rsidR="007E68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ыбинское сельское поселение Белогорского района Республики Крым</w:t>
      </w:r>
      <w:r w:rsidR="007E6852" w:rsidRPr="00A36B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7E6852" w:rsidRPr="00A36B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A36B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 взысканию дебиторской задолженности по платежам в бюджет,</w:t>
      </w:r>
    </w:p>
    <w:p w14:paraId="75CE9EFB" w14:textId="18D23166" w:rsidR="002A13F1" w:rsidRPr="00A36B9D" w:rsidRDefault="002A13F1" w:rsidP="00806F40">
      <w:pPr>
        <w:spacing w:after="0" w:line="240" w:lineRule="auto"/>
        <w:ind w:firstLine="65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36B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еням и штрафам по ним</w:t>
      </w:r>
    </w:p>
    <w:p w14:paraId="12B5F77A" w14:textId="3C4EDC30" w:rsidR="002A13F1" w:rsidRPr="009A0FDD" w:rsidRDefault="002A13F1" w:rsidP="002A13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9E3B332" w14:textId="254A774A" w:rsidR="002A13F1" w:rsidRPr="00842957" w:rsidRDefault="00842957" w:rsidP="00842957">
      <w:pPr>
        <w:pStyle w:val="heading100"/>
        <w:spacing w:before="0" w:beforeAutospacing="0" w:after="0" w:afterAutospacing="0"/>
        <w:ind w:left="1069"/>
        <w:jc w:val="center"/>
        <w:rPr>
          <w:b/>
          <w:bCs/>
          <w:color w:val="000000"/>
        </w:rPr>
      </w:pPr>
      <w:r w:rsidRPr="00842957">
        <w:rPr>
          <w:b/>
          <w:bCs/>
          <w:color w:val="000000"/>
        </w:rPr>
        <w:t xml:space="preserve">1. </w:t>
      </w:r>
      <w:r w:rsidR="002A13F1" w:rsidRPr="00842957">
        <w:rPr>
          <w:b/>
          <w:bCs/>
          <w:color w:val="000000"/>
        </w:rPr>
        <w:t>Общие положения</w:t>
      </w:r>
    </w:p>
    <w:p w14:paraId="5F5E87FD" w14:textId="77777777" w:rsidR="002A13F1" w:rsidRPr="00A36B9D" w:rsidRDefault="002A13F1" w:rsidP="002A13F1">
      <w:pPr>
        <w:pStyle w:val="heading100"/>
        <w:spacing w:before="0" w:beforeAutospacing="0" w:after="0" w:afterAutospacing="0"/>
        <w:ind w:left="1069"/>
        <w:jc w:val="both"/>
        <w:rPr>
          <w:b/>
          <w:bCs/>
          <w:color w:val="26282F"/>
        </w:rPr>
      </w:pPr>
    </w:p>
    <w:p w14:paraId="4893D44B" w14:textId="49561858" w:rsidR="002A13F1" w:rsidRPr="00806F40" w:rsidRDefault="002A13F1" w:rsidP="002A13F1">
      <w:pPr>
        <w:pStyle w:val="a4"/>
        <w:spacing w:before="0" w:beforeAutospacing="0" w:after="0" w:afterAutospacing="0"/>
        <w:ind w:firstLine="709"/>
        <w:jc w:val="both"/>
      </w:pPr>
      <w:bookmarkStart w:id="1" w:name="sub_100_Копия_1"/>
      <w:bookmarkStart w:id="2" w:name="sub_1001"/>
      <w:bookmarkEnd w:id="1"/>
      <w:bookmarkEnd w:id="2"/>
      <w:r w:rsidRPr="00A36B9D">
        <w:rPr>
          <w:color w:val="000000"/>
        </w:rPr>
        <w:t>1</w:t>
      </w:r>
      <w:r w:rsidRPr="00806F40">
        <w:t xml:space="preserve">.1. Настоящий Регламент разработан в целях реализации комплекса мер, направленных на улучшение качества администрирования доходов  бюджета муниципального образования </w:t>
      </w:r>
      <w:r w:rsidR="007E6852" w:rsidRPr="00806F40">
        <w:rPr>
          <w:bCs/>
        </w:rPr>
        <w:t>Зыбинское сельское поселение Белогорского района Республики Крым,</w:t>
      </w:r>
      <w:r w:rsidR="00806F40">
        <w:rPr>
          <w:bCs/>
        </w:rPr>
        <w:t xml:space="preserve"> </w:t>
      </w:r>
      <w:r w:rsidRPr="00806F40">
        <w:t xml:space="preserve">сокращение просроченной дебиторской задолженности и принятия своевременных мер по ее взысканию, а также усиление контроля за поступлением неналоговых доходов, администрируемых Администрацией муниципального образования </w:t>
      </w:r>
      <w:r w:rsidR="007E6852" w:rsidRPr="00806F40">
        <w:rPr>
          <w:bCs/>
        </w:rPr>
        <w:t>Зыбинское сельское поселение Белогорского района Республики Крым</w:t>
      </w:r>
      <w:proofErr w:type="gramStart"/>
      <w:r w:rsidR="007E6852" w:rsidRPr="00806F40">
        <w:rPr>
          <w:bCs/>
        </w:rPr>
        <w:t> .</w:t>
      </w:r>
      <w:proofErr w:type="gramEnd"/>
    </w:p>
    <w:p w14:paraId="6A4423D9" w14:textId="77777777" w:rsidR="002A13F1" w:rsidRPr="00806F40" w:rsidRDefault="002A13F1" w:rsidP="002A13F1">
      <w:pPr>
        <w:pStyle w:val="a4"/>
        <w:spacing w:before="0" w:beforeAutospacing="0" w:after="0" w:afterAutospacing="0"/>
        <w:ind w:firstLine="709"/>
        <w:jc w:val="both"/>
      </w:pPr>
      <w:bookmarkStart w:id="3" w:name="sub_1001_Копия_1"/>
      <w:bookmarkStart w:id="4" w:name="sub_1002"/>
      <w:bookmarkEnd w:id="3"/>
      <w:bookmarkEnd w:id="4"/>
      <w:r w:rsidRPr="00806F40">
        <w:t>1.2. Регламент устанавливает перечень мероприятий по реализации полномочий, направленных на взыскание дебиторской задолженности по доходам по видам платежей.</w:t>
      </w:r>
    </w:p>
    <w:p w14:paraId="53203D88" w14:textId="77777777" w:rsidR="002A13F1" w:rsidRPr="00806F40" w:rsidRDefault="002A13F1" w:rsidP="002A13F1">
      <w:pPr>
        <w:pStyle w:val="a4"/>
        <w:spacing w:before="0" w:beforeAutospacing="0" w:after="0" w:afterAutospacing="0"/>
        <w:ind w:firstLine="709"/>
        <w:jc w:val="both"/>
      </w:pPr>
      <w:bookmarkStart w:id="5" w:name="sub_1002_Копия_1"/>
      <w:bookmarkStart w:id="6" w:name="sub_1003"/>
      <w:bookmarkEnd w:id="5"/>
      <w:r w:rsidRPr="00806F40">
        <w:t>1.3. Понятия и определения, используемые в настоящем Регламенте, понимаются в значении, используемом законодательством Российской Федерации, если иное прямо не оговорено в настоящем Регламенте.</w:t>
      </w:r>
      <w:bookmarkEnd w:id="6"/>
    </w:p>
    <w:p w14:paraId="16E5745C" w14:textId="474F370B" w:rsidR="002A13F1" w:rsidRPr="00806F40" w:rsidRDefault="002A13F1" w:rsidP="002A13F1">
      <w:pPr>
        <w:pStyle w:val="a4"/>
        <w:spacing w:before="0" w:beforeAutospacing="0" w:after="0" w:afterAutospacing="0"/>
        <w:ind w:firstLine="709"/>
        <w:jc w:val="both"/>
      </w:pPr>
      <w:r w:rsidRPr="00806F40">
        <w:t>1.4. Структурными подразделениями (</w:t>
      </w:r>
      <w:r w:rsidR="00491367" w:rsidRPr="00806F40">
        <w:t>сотрудниками</w:t>
      </w:r>
      <w:r w:rsidRPr="00806F40">
        <w:t>), ответственными за работу с дебиторской задолженностью по доходам, являются:</w:t>
      </w:r>
    </w:p>
    <w:p w14:paraId="57FDC46D" w14:textId="24BB9A4F" w:rsidR="002A13F1" w:rsidRPr="00806F40" w:rsidRDefault="002A13F1" w:rsidP="002A13F1">
      <w:pPr>
        <w:pStyle w:val="a4"/>
        <w:spacing w:before="0" w:beforeAutospacing="0" w:after="0" w:afterAutospacing="0"/>
        <w:ind w:firstLine="709"/>
        <w:jc w:val="both"/>
      </w:pPr>
      <w:r w:rsidRPr="00806F40">
        <w:t xml:space="preserve">заместитель главы администрации </w:t>
      </w:r>
      <w:r w:rsidR="0091147A" w:rsidRPr="00806F40">
        <w:t xml:space="preserve">Зыбинского </w:t>
      </w:r>
      <w:r w:rsidRPr="00806F40">
        <w:t xml:space="preserve"> сельского поселения</w:t>
      </w:r>
      <w:r w:rsidR="0091147A" w:rsidRPr="00806F40">
        <w:t xml:space="preserve"> </w:t>
      </w:r>
      <w:r w:rsidR="00806F40">
        <w:t>Б</w:t>
      </w:r>
      <w:r w:rsidR="0091147A" w:rsidRPr="00806F40">
        <w:t>елогорского района Республики Крым</w:t>
      </w:r>
      <w:r w:rsidRPr="00806F40">
        <w:t>;</w:t>
      </w:r>
    </w:p>
    <w:p w14:paraId="79BDC22F" w14:textId="77777777" w:rsidR="00842957" w:rsidRPr="00806F40" w:rsidRDefault="002A13F1" w:rsidP="00842957">
      <w:pPr>
        <w:pStyle w:val="a4"/>
        <w:spacing w:before="0" w:beforeAutospacing="0" w:after="0" w:afterAutospacing="0"/>
        <w:ind w:firstLine="709"/>
        <w:jc w:val="both"/>
      </w:pPr>
      <w:r w:rsidRPr="00806F40">
        <w:t>главный бухгалтер.</w:t>
      </w:r>
    </w:p>
    <w:p w14:paraId="21EAC9DF" w14:textId="77777777" w:rsidR="00D57D6C" w:rsidRDefault="00D57D6C" w:rsidP="00842957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55B120B" w14:textId="3861FB19" w:rsidR="002A13F1" w:rsidRPr="00842957" w:rsidRDefault="00842957" w:rsidP="00842957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. </w:t>
      </w:r>
      <w:r w:rsidR="002A13F1" w:rsidRPr="008429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ероприятия по недопущению </w:t>
      </w:r>
      <w:r w:rsidRPr="008429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зования дебиторской</w:t>
      </w:r>
      <w:r w:rsidR="002A13F1" w:rsidRPr="008429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8429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олженности по</w:t>
      </w:r>
      <w:r w:rsidR="002A13F1" w:rsidRPr="008429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оходам и выявлению факторов, влияющих на образование дебиторской задолженности</w:t>
      </w:r>
    </w:p>
    <w:p w14:paraId="51CFF6A7" w14:textId="77777777" w:rsidR="002A13F1" w:rsidRDefault="002A13F1" w:rsidP="002A13F1">
      <w:pPr>
        <w:spacing w:after="0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32364986" w14:textId="5AC4EA8D" w:rsidR="002A13F1" w:rsidRPr="00806F40" w:rsidRDefault="002A13F1" w:rsidP="0091147A">
      <w:pPr>
        <w:pStyle w:val="a4"/>
        <w:spacing w:before="0" w:beforeAutospacing="0" w:after="0" w:afterAutospacing="0"/>
        <w:ind w:firstLine="709"/>
        <w:jc w:val="both"/>
        <w:rPr>
          <w:rFonts w:eastAsia="Calibri"/>
        </w:rPr>
      </w:pPr>
      <w:r w:rsidRPr="00806F40">
        <w:rPr>
          <w:rFonts w:eastAsia="Calibri"/>
        </w:rPr>
        <w:t xml:space="preserve">2.1. </w:t>
      </w:r>
      <w:r w:rsidR="00806F40" w:rsidRPr="00806F40">
        <w:rPr>
          <w:rFonts w:eastAsia="Calibri"/>
        </w:rPr>
        <w:t>З</w:t>
      </w:r>
      <w:r w:rsidR="0091147A" w:rsidRPr="00806F40">
        <w:t xml:space="preserve">аместитель главы администрации Зыбинского  сельского поселения Белогорского района Республики Крым </w:t>
      </w:r>
      <w:proofErr w:type="gramStart"/>
      <w:r w:rsidRPr="00806F40">
        <w:rPr>
          <w:rFonts w:eastAsia="Calibri"/>
        </w:rPr>
        <w:t>с даты возникновения</w:t>
      </w:r>
      <w:proofErr w:type="gramEnd"/>
      <w:r w:rsidRPr="00806F40">
        <w:rPr>
          <w:rFonts w:eastAsia="Calibri"/>
        </w:rPr>
        <w:t xml:space="preserve"> дебиторской задолженности до момента ее погашения:</w:t>
      </w:r>
    </w:p>
    <w:p w14:paraId="67AF5FE3" w14:textId="77777777" w:rsidR="002A13F1" w:rsidRPr="00806F40" w:rsidRDefault="002A13F1" w:rsidP="002A13F1">
      <w:pPr>
        <w:pStyle w:val="a4"/>
        <w:spacing w:before="0" w:beforeAutospacing="0" w:after="0" w:afterAutospacing="0"/>
        <w:ind w:firstLine="709"/>
        <w:jc w:val="both"/>
      </w:pPr>
      <w:r w:rsidRPr="00806F40">
        <w:t>- осуществляет контроль за полным и своевременным погашением дебиторской задолженности, в том числе:</w:t>
      </w:r>
    </w:p>
    <w:p w14:paraId="4DFE68DF" w14:textId="77777777" w:rsidR="002A13F1" w:rsidRPr="00806F40" w:rsidRDefault="002A13F1" w:rsidP="002A13F1">
      <w:pPr>
        <w:pStyle w:val="a4"/>
        <w:spacing w:before="0" w:beforeAutospacing="0" w:after="0" w:afterAutospacing="0"/>
        <w:ind w:firstLine="709"/>
        <w:jc w:val="both"/>
      </w:pPr>
      <w:r w:rsidRPr="00806F40">
        <w:t>-  за фактическим зачислением платежей в бюджет в размерах и сроки, установленные законодательством Российской Федерации, договором (контрактом);</w:t>
      </w:r>
    </w:p>
    <w:p w14:paraId="340A11F2" w14:textId="4FF705B6" w:rsidR="002A13F1" w:rsidRPr="00806F40" w:rsidRDefault="002A13F1" w:rsidP="002A13F1">
      <w:pPr>
        <w:pStyle w:val="a4"/>
        <w:spacing w:before="0" w:beforeAutospacing="0" w:after="0" w:afterAutospacing="0"/>
        <w:ind w:firstLine="709"/>
        <w:jc w:val="both"/>
      </w:pPr>
      <w:bookmarkStart w:id="7" w:name="dst1005351"/>
      <w:bookmarkEnd w:id="7"/>
      <w:r w:rsidRPr="00806F40">
        <w:t xml:space="preserve">- за погашением (квитированием) начислений соответствующими платежами, являющимися источниками формирования доходов бюджетов бюджетной системы Российской Федерации, в Государственной информационной системе о государственных и муниципальных платежах, предусмотренной статьей 21.3 Федерального закона от 27 июля 2010 г. </w:t>
      </w:r>
      <w:r w:rsidR="002148BB" w:rsidRPr="00806F40">
        <w:t>№</w:t>
      </w:r>
      <w:r w:rsidRPr="00806F40">
        <w:t xml:space="preserve"> 210-ФЗ </w:t>
      </w:r>
      <w:r w:rsidR="002148BB" w:rsidRPr="00806F40">
        <w:t>«</w:t>
      </w:r>
      <w:r w:rsidRPr="00806F40">
        <w:t>Об организации предоставления государственных и муниципальных услуг</w:t>
      </w:r>
      <w:r w:rsidR="002148BB" w:rsidRPr="00806F40">
        <w:t>»</w:t>
      </w:r>
      <w:r w:rsidRPr="00806F40">
        <w:t xml:space="preserve"> (далее - ГИС ГМП), за исключением платежей, являющихся источниками формирования доходов бюджетов бюджетной системы Российской Федерации, информация, необходимая для уплаты которых, включая подлежащую уплате сумму, не размещается в </w:t>
      </w:r>
      <w:r w:rsidRPr="00806F40">
        <w:lastRenderedPageBreak/>
        <w:t xml:space="preserve">ГИС ГМП, перечень которых утвержден приказом Министерства финансов Российской Федерации от 25 декабря 2019 г. </w:t>
      </w:r>
      <w:r w:rsidR="002148BB" w:rsidRPr="00806F40">
        <w:t>№</w:t>
      </w:r>
      <w:r w:rsidRPr="00806F40">
        <w:t xml:space="preserve"> 250н </w:t>
      </w:r>
      <w:r w:rsidR="002148BB" w:rsidRPr="00806F40">
        <w:t>«</w:t>
      </w:r>
      <w:r w:rsidRPr="00806F40">
        <w:t>О перечне платежей, являющихся источниками формирования доходов бюджетов бюджетной системы Российской Федерации, информация, необходимая для уплаты которых, включая подлежащую уплате сумму, не размещается в Государственной информационной системе о государственных и муниципальных платежах</w:t>
      </w:r>
      <w:r w:rsidR="002148BB" w:rsidRPr="00806F40">
        <w:t>»</w:t>
      </w:r>
      <w:r w:rsidRPr="00806F40">
        <w:t>;</w:t>
      </w:r>
    </w:p>
    <w:p w14:paraId="015F5014" w14:textId="77777777" w:rsidR="002A13F1" w:rsidRPr="00806F40" w:rsidRDefault="002A13F1" w:rsidP="002A13F1">
      <w:pPr>
        <w:pStyle w:val="a4"/>
        <w:spacing w:before="0" w:beforeAutospacing="0" w:after="0" w:afterAutospacing="0"/>
        <w:ind w:firstLine="709"/>
        <w:jc w:val="both"/>
      </w:pPr>
      <w:r w:rsidRPr="00806F40">
        <w:t>- 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бюджет, а также за начислением процентов за предоставленную отсрочку или рассрочку и пени (штрафы) за просрочку уплаты платежей в бюджеты бюджетной системы Российской Федерации в порядке и случаях, предусмотренных законодательством Российской Федерации;</w:t>
      </w:r>
    </w:p>
    <w:p w14:paraId="408FB69A" w14:textId="77777777" w:rsidR="002A13F1" w:rsidRPr="00806F40" w:rsidRDefault="002A13F1" w:rsidP="002A13F1">
      <w:pPr>
        <w:pStyle w:val="a4"/>
        <w:spacing w:before="0" w:beforeAutospacing="0" w:after="0" w:afterAutospacing="0"/>
        <w:ind w:firstLine="709"/>
        <w:jc w:val="both"/>
      </w:pPr>
      <w:r w:rsidRPr="00806F40">
        <w:t>- за своевременным начислением неустойки (штрафов, пени);</w:t>
      </w:r>
    </w:p>
    <w:p w14:paraId="645D19A5" w14:textId="77777777" w:rsidR="002A13F1" w:rsidRPr="00806F40" w:rsidRDefault="002A13F1" w:rsidP="002A13F1">
      <w:pPr>
        <w:pStyle w:val="a4"/>
        <w:spacing w:before="0" w:beforeAutospacing="0" w:after="0" w:afterAutospacing="0"/>
        <w:ind w:firstLine="709"/>
        <w:jc w:val="both"/>
      </w:pPr>
      <w:r w:rsidRPr="00806F40">
        <w:t xml:space="preserve">- за своевременным составлением первичных учетных документов, обосновывающих возникновение дебиторской задолженности или оформляющих операции по ее увеличению (уменьшению), а также их передачей для отражения в бюджетном учете; </w:t>
      </w:r>
    </w:p>
    <w:p w14:paraId="62ADC33A" w14:textId="77777777" w:rsidR="002A13F1" w:rsidRPr="00806F40" w:rsidRDefault="002A13F1" w:rsidP="002A13F1">
      <w:pPr>
        <w:pStyle w:val="a4"/>
        <w:spacing w:before="0" w:beforeAutospacing="0" w:after="0" w:afterAutospacing="0"/>
        <w:ind w:firstLine="709"/>
        <w:jc w:val="both"/>
      </w:pPr>
      <w:r w:rsidRPr="00806F40">
        <w:t>- проводит не реже одного раза в квартал инвентаризацию расчетов с должниками, включая сверку данных по доходам в местный бюджет на основании информации о непогашенных начислениях, содержащейся в ГИС ГМП, в том числе в целях оценки ожидаемых результатов работы по взысканию дебиторской задолженности по доходам, признания дебиторской задолженности сомнительной;</w:t>
      </w:r>
    </w:p>
    <w:p w14:paraId="3F2784AD" w14:textId="77777777" w:rsidR="002A13F1" w:rsidRPr="00806F40" w:rsidRDefault="002A13F1" w:rsidP="002A13F1">
      <w:pPr>
        <w:pStyle w:val="a4"/>
        <w:spacing w:before="0" w:beforeAutospacing="0" w:after="0" w:afterAutospacing="0"/>
        <w:ind w:firstLine="709"/>
        <w:jc w:val="both"/>
      </w:pPr>
      <w:r w:rsidRPr="00806F40">
        <w:t>- проводит мониторинг финансового (платежного) состояния должников, в том числе при проведении мероприятий по инвентаризации на предмет:</w:t>
      </w:r>
    </w:p>
    <w:p w14:paraId="6A19BD4F" w14:textId="77777777" w:rsidR="002A13F1" w:rsidRPr="00806F40" w:rsidRDefault="002A13F1" w:rsidP="002A13F1">
      <w:pPr>
        <w:pStyle w:val="a4"/>
        <w:spacing w:before="0" w:beforeAutospacing="0" w:after="0" w:afterAutospacing="0"/>
        <w:ind w:firstLine="709"/>
        <w:jc w:val="both"/>
      </w:pPr>
      <w:r w:rsidRPr="00806F40">
        <w:t>- наличия сведений о взыскании с должника денежных средств в рамках исполнительного производства;</w:t>
      </w:r>
    </w:p>
    <w:p w14:paraId="78805F14" w14:textId="77777777" w:rsidR="002A13F1" w:rsidRPr="00806F40" w:rsidRDefault="002A13F1" w:rsidP="002A13F1">
      <w:pPr>
        <w:pStyle w:val="a4"/>
        <w:spacing w:before="0" w:beforeAutospacing="0" w:after="0" w:afterAutospacing="0"/>
        <w:ind w:firstLine="709"/>
        <w:jc w:val="both"/>
      </w:pPr>
      <w:r w:rsidRPr="00806F40">
        <w:t xml:space="preserve">- наличия сведений о возбуждении в отношении должника дела о банкротстве; </w:t>
      </w:r>
    </w:p>
    <w:p w14:paraId="6FCC8B3B" w14:textId="77777777" w:rsidR="002A13F1" w:rsidRPr="00806F40" w:rsidRDefault="002A13F1" w:rsidP="002A13F1">
      <w:pPr>
        <w:pStyle w:val="a4"/>
        <w:spacing w:before="0" w:beforeAutospacing="0" w:after="0" w:afterAutospacing="0"/>
        <w:ind w:firstLine="709"/>
        <w:jc w:val="both"/>
      </w:pPr>
      <w:r w:rsidRPr="00806F40">
        <w:t>- возможности взыскания дебиторской задолженности по доходам в случае изменения имущественного положения должника - плательщика платежей в бюджет;</w:t>
      </w:r>
    </w:p>
    <w:p w14:paraId="15065823" w14:textId="77777777" w:rsidR="002A13F1" w:rsidRPr="00806F40" w:rsidRDefault="002A13F1" w:rsidP="002A13F1">
      <w:pPr>
        <w:pStyle w:val="a4"/>
        <w:spacing w:before="0" w:beforeAutospacing="0" w:after="0" w:afterAutospacing="0"/>
        <w:ind w:firstLine="709"/>
        <w:jc w:val="both"/>
      </w:pPr>
      <w:r w:rsidRPr="00806F40">
        <w:t>- наличия сведений о том, что в отношении юридического лица принято решение о предстоящем исключении юридического лица из единого государственного реестра юридических лиц, в отношении индивидуального предпринимателя - о предстоящем исключении индивидуального предпринимателя из единого государственного реестра индивидуальных предпринимателей;</w:t>
      </w:r>
    </w:p>
    <w:p w14:paraId="75E50F89" w14:textId="5F9EE0AF" w:rsidR="002A13F1" w:rsidRPr="00806F40" w:rsidRDefault="002A13F1" w:rsidP="00842957">
      <w:pPr>
        <w:pStyle w:val="a4"/>
        <w:spacing w:before="0" w:beforeAutospacing="0" w:after="0" w:afterAutospacing="0"/>
        <w:ind w:firstLine="709"/>
        <w:jc w:val="both"/>
      </w:pPr>
      <w:r w:rsidRPr="00806F40">
        <w:t>- проводит иные мероприятия в целях недопущения образования просроченной дебиторской задолженности по доходам, выявления факторов, влияющих на образование просроченной дебиторской задолженности по доходам.</w:t>
      </w:r>
    </w:p>
    <w:p w14:paraId="32BDBF13" w14:textId="77777777" w:rsidR="00842957" w:rsidRPr="00A36B9D" w:rsidRDefault="00842957" w:rsidP="00842957">
      <w:pPr>
        <w:pStyle w:val="a4"/>
        <w:spacing w:before="0" w:beforeAutospacing="0" w:after="0" w:afterAutospacing="0"/>
        <w:ind w:firstLine="709"/>
        <w:jc w:val="both"/>
      </w:pPr>
    </w:p>
    <w:p w14:paraId="6F91F2BA" w14:textId="02881ADD" w:rsidR="002A13F1" w:rsidRPr="00842957" w:rsidRDefault="00842957" w:rsidP="00842957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</w:t>
      </w:r>
      <w:r w:rsidR="002A13F1" w:rsidRPr="008429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судебные мероприятия по взысканию просроченной дебиторской задолженности</w:t>
      </w:r>
    </w:p>
    <w:p w14:paraId="4D19C26E" w14:textId="77777777" w:rsidR="002A13F1" w:rsidRPr="00806F40" w:rsidRDefault="002A13F1" w:rsidP="002A13F1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44CF59" w14:textId="77777777" w:rsidR="002A13F1" w:rsidRPr="00806F40" w:rsidRDefault="002A13F1" w:rsidP="002A13F1">
      <w:pPr>
        <w:spacing w:after="0" w:line="240" w:lineRule="auto"/>
        <w:ind w:firstLine="6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F40">
        <w:rPr>
          <w:rFonts w:ascii="Times New Roman" w:hAnsi="Times New Roman" w:cs="Times New Roman"/>
          <w:sz w:val="24"/>
          <w:szCs w:val="24"/>
        </w:rPr>
        <w:t>Мероприятия по урегулированию дебиторской задолженности по доходам в досудебном порядке (со дня истечения срока уплаты соответствующего платежа в местный бюджет (пеней, штрафов) до начала работы по их принудительному взысканию) включают в себя:</w:t>
      </w:r>
      <w:r w:rsidRPr="00806F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AD37DEC" w14:textId="274C490C" w:rsidR="002A13F1" w:rsidRPr="00806F40" w:rsidRDefault="002A13F1" w:rsidP="0091147A">
      <w:pPr>
        <w:pStyle w:val="a4"/>
        <w:spacing w:before="0" w:beforeAutospacing="0" w:after="0" w:afterAutospacing="0"/>
        <w:ind w:firstLine="709"/>
        <w:jc w:val="both"/>
      </w:pPr>
      <w:proofErr w:type="gramStart"/>
      <w:r w:rsidRPr="00806F40">
        <w:t xml:space="preserve">- направление </w:t>
      </w:r>
      <w:r w:rsidR="00806F40" w:rsidRPr="00806F40">
        <w:rPr>
          <w:rFonts w:eastAsia="Calibri"/>
        </w:rPr>
        <w:t>з</w:t>
      </w:r>
      <w:r w:rsidR="00806F40" w:rsidRPr="00806F40">
        <w:t xml:space="preserve">аместителем главы администрации Зыбинского  сельского поселения Белогорского района Республики Крым </w:t>
      </w:r>
      <w:r w:rsidRPr="00806F40">
        <w:t>требования должнику о погашении образовавшейся задолженности (в случаях, когда денежное обязательство не предусматривает срок его исполнения и не содержит условия, позволяющего определить этот срок, а равно в случаях, когда срок исполнения обязательства определен моментом востребования) не позднее 30 календарных дней со дня образования дебиторской задолженности по доходам;</w:t>
      </w:r>
      <w:proofErr w:type="gramEnd"/>
    </w:p>
    <w:p w14:paraId="3E92927D" w14:textId="77777777" w:rsidR="002A13F1" w:rsidRPr="00806F40" w:rsidRDefault="002A13F1" w:rsidP="002A13F1">
      <w:pPr>
        <w:spacing w:after="0" w:line="240" w:lineRule="auto"/>
        <w:ind w:firstLine="6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F40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смотрение вопроса о возможности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;</w:t>
      </w:r>
    </w:p>
    <w:p w14:paraId="180A9164" w14:textId="0395EA54" w:rsidR="002A13F1" w:rsidRPr="00491367" w:rsidRDefault="002A13F1" w:rsidP="002A13F1">
      <w:pPr>
        <w:spacing w:after="0" w:line="240" w:lineRule="auto"/>
        <w:ind w:firstLine="6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F4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направление в уполномоченный орган по представлению в деле о банкротстве и в процедурах, применяемых в деле о банкротстве, требований об уплате обязательных платежей и требований Российской Федерации по денежным обязательствам в соответствии с требованиями  </w:t>
      </w:r>
      <w:hyperlink r:id="rId9" w:anchor="/document/187066/entry/10000" w:history="1">
        <w:r w:rsidRPr="00806F4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ложения</w:t>
        </w:r>
      </w:hyperlink>
      <w:r w:rsidRPr="00806F40">
        <w:rPr>
          <w:rFonts w:ascii="Times New Roman" w:eastAsia="Times New Roman" w:hAnsi="Times New Roman" w:cs="Times New Roman"/>
          <w:sz w:val="24"/>
          <w:szCs w:val="24"/>
          <w:lang w:eastAsia="ru-RU"/>
        </w:rPr>
        <w:t> о порядке предъявления требований по обязательствам перед Российской Федерацией в деле о банкротстве и в процедурах, применяемых в деле о банкротстве, утвержденного </w:t>
      </w:r>
      <w:hyperlink r:id="rId10" w:anchor="/document/187066/entry/0" w:history="1">
        <w:r w:rsidRPr="00806F4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м</w:t>
        </w:r>
      </w:hyperlink>
      <w:r w:rsidRPr="00806F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равительства Российской Федерации от 29 мая 2004 г. </w:t>
      </w:r>
      <w:r w:rsidR="002148BB" w:rsidRPr="00806F40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806F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257 </w:t>
      </w:r>
      <w:r w:rsidR="002148BB" w:rsidRPr="00806F4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06F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беспечении интересов Российской </w:t>
      </w:r>
      <w:r w:rsidRPr="00EE65D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 как кредитора в деле о банкротстве и в процедурах, применяемых в деле о банкротстве</w:t>
      </w:r>
      <w:r w:rsidR="002148B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E65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ведомлений о наличии задолженности по обязательным платежам или о задолженности по денежным обязательствам перед Российской Федерацией при предъявлении (объединении) требований в деле о банкротстве и в процедурах, применяемых в деле о банкротстве, </w:t>
      </w:r>
      <w:r w:rsidR="0049136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4913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и, установленные </w:t>
      </w:r>
      <w:hyperlink r:id="rId11" w:anchor="/document/187066/entry/10007" w:history="1">
        <w:r w:rsidRPr="0049136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бзацем первым пункта 7</w:t>
        </w:r>
      </w:hyperlink>
      <w:r w:rsidRPr="00491367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hyperlink r:id="rId12" w:anchor="/document/187066/entry/10008" w:history="1">
        <w:r w:rsidRPr="0049136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бзацем первым пункта 8</w:t>
        </w:r>
      </w:hyperlink>
      <w:r w:rsidRPr="00491367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hyperlink r:id="rId13" w:anchor="/document/187066/entry/10121" w:history="1">
        <w:r w:rsidRPr="0049136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бзацами вторым</w:t>
        </w:r>
      </w:hyperlink>
      <w:r w:rsidRPr="00491367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hyperlink r:id="rId14" w:anchor="/document/187066/entry/10125" w:history="1">
        <w:r w:rsidRPr="0049136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ятым</w:t>
        </w:r>
      </w:hyperlink>
      <w:r w:rsidRPr="00491367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hyperlink r:id="rId15" w:anchor="/document/187066/entry/100126" w:history="1">
        <w:r w:rsidRPr="0049136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шестым пункта 12</w:t>
        </w:r>
      </w:hyperlink>
      <w:r w:rsidRPr="00491367">
        <w:rPr>
          <w:rFonts w:ascii="Times New Roman" w:eastAsia="Times New Roman" w:hAnsi="Times New Roman" w:cs="Times New Roman"/>
          <w:sz w:val="24"/>
          <w:szCs w:val="24"/>
          <w:lang w:eastAsia="ru-RU"/>
        </w:rPr>
        <w:t> указанного Положения;</w:t>
      </w:r>
    </w:p>
    <w:p w14:paraId="687863D8" w14:textId="3C7B5B65" w:rsidR="002A13F1" w:rsidRPr="00491367" w:rsidRDefault="002A13F1" w:rsidP="002A13F1">
      <w:pPr>
        <w:spacing w:after="0" w:line="240" w:lineRule="auto"/>
        <w:ind w:firstLine="6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67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правление в федеральный орган исполнительной власти, осуществляющий государственную регистрацию юридических лиц, физических лиц в качестве индивидуальных предпринимателей и крестьянских (фермерских) хозяйств, принявший решение о предстоящем исключении юридического лица из единого государственного реестра юридических лиц, индивидуального предпринимателя из единого государственного реестра индивидуальных предпринимателей, возражений против предстоящего исключения с приложением документов, подтверждающих обоснованность данных возражений, в сроки, установленные </w:t>
      </w:r>
      <w:hyperlink r:id="rId16" w:anchor="/document/12123875/entry/21104" w:history="1">
        <w:r w:rsidRPr="0049136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бзацами первым</w:t>
        </w:r>
      </w:hyperlink>
      <w:r w:rsidRPr="00491367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hyperlink r:id="rId17" w:anchor="/document/12123875/entry/211042" w:history="1">
        <w:r w:rsidRPr="0049136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торым пункта 4</w:t>
        </w:r>
      </w:hyperlink>
      <w:r w:rsidRPr="00491367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hyperlink r:id="rId18" w:anchor="/document/12123875/entry/21107" w:history="1">
        <w:r w:rsidRPr="0049136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7 статьи 21.1</w:t>
        </w:r>
      </w:hyperlink>
      <w:r w:rsidRPr="00491367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hyperlink r:id="rId19" w:anchor="/document/12123875/entry/22404" w:history="1">
        <w:r w:rsidRPr="0049136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бзацем первым пункта 4</w:t>
        </w:r>
      </w:hyperlink>
      <w:r w:rsidRPr="00491367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hyperlink r:id="rId20" w:anchor="/document/12123875/entry/22405" w:history="1">
        <w:r w:rsidRPr="0049136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ами 5</w:t>
        </w:r>
      </w:hyperlink>
      <w:r w:rsidRPr="00491367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hyperlink r:id="rId21" w:anchor="/document/12123875/entry/22406" w:history="1">
        <w:r w:rsidRPr="0049136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 статьи 22.4</w:t>
        </w:r>
      </w:hyperlink>
      <w:r w:rsidRPr="004913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Федерального закона от 8 августа 2001 г. № 129-ФЗ </w:t>
      </w:r>
      <w:r w:rsidR="002148B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91367">
        <w:rPr>
          <w:rFonts w:ascii="Times New Roman" w:eastAsia="Times New Roman" w:hAnsi="Times New Roman" w:cs="Times New Roman"/>
          <w:sz w:val="24"/>
          <w:szCs w:val="24"/>
          <w:lang w:eastAsia="ru-RU"/>
        </w:rPr>
        <w:t>О государственной регистрации юридических лиц и индивидуальных предпринимателей</w:t>
      </w:r>
      <w:r w:rsidR="002148B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913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D9B5059" w14:textId="458E6C42" w:rsidR="002A13F1" w:rsidRPr="00806F40" w:rsidRDefault="002A13F1" w:rsidP="0091147A">
      <w:pPr>
        <w:pStyle w:val="a4"/>
        <w:spacing w:before="0" w:beforeAutospacing="0" w:after="0" w:afterAutospacing="0"/>
        <w:ind w:firstLine="709"/>
        <w:jc w:val="both"/>
      </w:pPr>
      <w:r w:rsidRPr="00806F40">
        <w:t xml:space="preserve">В случае, когда претензионный порядок урегулирования спора предусмотрен процессуальным законодательством Российской Федерации, договором (контрактом), </w:t>
      </w:r>
      <w:r w:rsidR="0091147A" w:rsidRPr="00806F40">
        <w:t>заместител</w:t>
      </w:r>
      <w:r w:rsidR="00806F40" w:rsidRPr="00806F40">
        <w:t>ь</w:t>
      </w:r>
      <w:r w:rsidR="0091147A" w:rsidRPr="00806F40">
        <w:t xml:space="preserve"> главы администрации Зыбинского  сельского поселения Белогорского района Республики Крым </w:t>
      </w:r>
      <w:r w:rsidRPr="00806F40">
        <w:t>направляется претензия должнику о погашении образовавшейся задолженности в досудебном порядке в установленный законом или договором (контрактом) срок досудебного урегулирования.</w:t>
      </w:r>
    </w:p>
    <w:p w14:paraId="7A666256" w14:textId="77777777" w:rsidR="002A13F1" w:rsidRDefault="002A13F1" w:rsidP="002A13F1">
      <w:pPr>
        <w:spacing w:after="0" w:line="240" w:lineRule="auto"/>
        <w:ind w:firstLine="6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D76EC2" w14:textId="77777777" w:rsidR="002A13F1" w:rsidRPr="00842957" w:rsidRDefault="002A13F1" w:rsidP="002A13F1">
      <w:pPr>
        <w:spacing w:after="0" w:line="240" w:lineRule="auto"/>
        <w:ind w:firstLine="65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429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Принудительное взыскание дебиторской задолженности</w:t>
      </w:r>
    </w:p>
    <w:p w14:paraId="17C0E983" w14:textId="77777777" w:rsidR="002A13F1" w:rsidRPr="00BB4DF4" w:rsidRDefault="002A13F1" w:rsidP="002A13F1">
      <w:pPr>
        <w:spacing w:before="210" w:after="0" w:line="240" w:lineRule="auto"/>
        <w:ind w:firstLine="6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DF4">
        <w:rPr>
          <w:rFonts w:ascii="Times New Roman" w:eastAsia="Times New Roman" w:hAnsi="Times New Roman" w:cs="Times New Roman"/>
          <w:sz w:val="24"/>
          <w:szCs w:val="24"/>
          <w:lang w:eastAsia="ru-RU"/>
        </w:rPr>
        <w:t>4.1. В случае если должник не исполнил заявленные в претензии требования в указанный в ней срок, просроченная дебиторская задолженность подлежит взысканию в судебном порядке.</w:t>
      </w:r>
    </w:p>
    <w:p w14:paraId="5ECB02AE" w14:textId="59818528" w:rsidR="002A13F1" w:rsidRPr="00806F40" w:rsidRDefault="002A13F1" w:rsidP="007E6852">
      <w:pPr>
        <w:pStyle w:val="a4"/>
        <w:spacing w:before="0" w:beforeAutospacing="0" w:after="0" w:afterAutospacing="0"/>
        <w:ind w:firstLine="709"/>
        <w:jc w:val="both"/>
      </w:pPr>
      <w:r w:rsidRPr="00806F40">
        <w:t xml:space="preserve">4.2. </w:t>
      </w:r>
      <w:proofErr w:type="gramStart"/>
      <w:r w:rsidR="007E6852" w:rsidRPr="00806F40">
        <w:t xml:space="preserve">Главный бухгалтер администрации Зыбинского сельского поселения Белогорского района Республики Крым  </w:t>
      </w:r>
      <w:r w:rsidRPr="00806F40">
        <w:t> в течение 5 рабочих дней с даты получения полного (частичного) отказа должника от исполнения заявленных в претензии требований или отсутствия ответа на претензию в указанный в ней срок, определяет достаточность документов для подготовки иска и в течение 10 рабочих дней осуществляет подготовку искового заявления.</w:t>
      </w:r>
      <w:proofErr w:type="gramEnd"/>
    </w:p>
    <w:p w14:paraId="2D32C0FA" w14:textId="77777777" w:rsidR="002A13F1" w:rsidRPr="00806F40" w:rsidRDefault="002A13F1" w:rsidP="002A13F1">
      <w:pPr>
        <w:spacing w:after="0" w:line="240" w:lineRule="auto"/>
        <w:ind w:firstLine="6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F40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Подача в суд искового заявления о взыскании просроченной дебиторской задолженности по договорам (контрактам, соглашениям) осуществляется в срок не позднее 15 рабочих дней со дня истечения срока, указанного в претензии о необходимости исполнения обязательств и погашения просроченной дебиторской задолженности.</w:t>
      </w:r>
    </w:p>
    <w:p w14:paraId="0F2202A7" w14:textId="3C64E973" w:rsidR="002A13F1" w:rsidRPr="00806F40" w:rsidRDefault="002A13F1" w:rsidP="002A13F1">
      <w:pPr>
        <w:spacing w:after="0" w:line="240" w:lineRule="auto"/>
        <w:ind w:firstLine="6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F40">
        <w:rPr>
          <w:rFonts w:ascii="Times New Roman" w:eastAsia="Calibri" w:hAnsi="Times New Roman" w:cs="Times New Roman"/>
          <w:sz w:val="24"/>
          <w:szCs w:val="24"/>
        </w:rPr>
        <w:t xml:space="preserve">4.4. </w:t>
      </w:r>
      <w:r w:rsidR="007E6852" w:rsidRPr="00806F40">
        <w:rPr>
          <w:rFonts w:ascii="Times New Roman" w:hAnsi="Times New Roman" w:cs="Times New Roman"/>
          <w:sz w:val="24"/>
          <w:szCs w:val="24"/>
        </w:rPr>
        <w:t xml:space="preserve">Главный бухгалтер администрации Зыбинского сельского поселения Белогорского района Республики Крым </w:t>
      </w:r>
      <w:r w:rsidRPr="00806F40">
        <w:rPr>
          <w:rFonts w:ascii="Times New Roman" w:eastAsia="Calibri" w:hAnsi="Times New Roman" w:cs="Times New Roman"/>
          <w:sz w:val="24"/>
          <w:szCs w:val="24"/>
        </w:rPr>
        <w:t xml:space="preserve">обязан </w:t>
      </w:r>
      <w:r w:rsidRPr="00806F40">
        <w:rPr>
          <w:rFonts w:ascii="Times New Roman" w:hAnsi="Times New Roman" w:cs="Times New Roman"/>
          <w:sz w:val="24"/>
          <w:szCs w:val="24"/>
        </w:rPr>
        <w:t>обеспечить принятие исчерпывающих мер по обжалованию актов государственных органов и должностных лиц, судебных актов о полном (частичном) отказе в удовлетворении заявленных требований при наличии к тому оснований.</w:t>
      </w:r>
    </w:p>
    <w:p w14:paraId="26CC6D41" w14:textId="694414E0" w:rsidR="002A13F1" w:rsidRPr="00806F40" w:rsidRDefault="002A13F1" w:rsidP="002A13F1">
      <w:pPr>
        <w:spacing w:after="0" w:line="240" w:lineRule="auto"/>
        <w:ind w:firstLine="6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F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5. </w:t>
      </w:r>
      <w:bookmarkStart w:id="8" w:name="sub_1018"/>
      <w:proofErr w:type="gramStart"/>
      <w:r w:rsidRPr="00806F40">
        <w:rPr>
          <w:rFonts w:ascii="Times New Roman" w:hAnsi="Times New Roman" w:cs="Times New Roman"/>
          <w:sz w:val="24"/>
          <w:szCs w:val="24"/>
        </w:rPr>
        <w:t>В течение 10 рабочих дней со дня поступления в</w:t>
      </w:r>
      <w:r w:rsidR="00842957" w:rsidRPr="00806F40">
        <w:rPr>
          <w:rFonts w:ascii="Times New Roman" w:hAnsi="Times New Roman" w:cs="Times New Roman"/>
          <w:sz w:val="24"/>
          <w:szCs w:val="24"/>
        </w:rPr>
        <w:t xml:space="preserve"> </w:t>
      </w:r>
      <w:r w:rsidRPr="00806F40">
        <w:rPr>
          <w:rFonts w:ascii="Times New Roman" w:hAnsi="Times New Roman" w:cs="Times New Roman"/>
          <w:sz w:val="24"/>
          <w:szCs w:val="24"/>
        </w:rPr>
        <w:t>Администрацию</w:t>
      </w:r>
      <w:r w:rsidR="00842957" w:rsidRPr="00806F40">
        <w:rPr>
          <w:rFonts w:ascii="Times New Roman" w:hAnsi="Times New Roman" w:cs="Times New Roman"/>
          <w:sz w:val="24"/>
          <w:szCs w:val="24"/>
        </w:rPr>
        <w:t xml:space="preserve"> </w:t>
      </w:r>
      <w:r w:rsidRPr="00806F40">
        <w:rPr>
          <w:rFonts w:ascii="Times New Roman" w:hAnsi="Times New Roman" w:cs="Times New Roman"/>
          <w:sz w:val="24"/>
          <w:szCs w:val="24"/>
        </w:rPr>
        <w:t>исполнительного документа</w:t>
      </w:r>
      <w:r w:rsidR="00842957" w:rsidRPr="00806F40">
        <w:rPr>
          <w:rFonts w:ascii="Times New Roman" w:hAnsi="Times New Roman" w:cs="Times New Roman"/>
          <w:sz w:val="24"/>
          <w:szCs w:val="24"/>
        </w:rPr>
        <w:t xml:space="preserve"> </w:t>
      </w:r>
      <w:r w:rsidR="00806F40" w:rsidRPr="00806F40">
        <w:rPr>
          <w:rFonts w:ascii="Times New Roman" w:hAnsi="Times New Roman" w:cs="Times New Roman"/>
          <w:sz w:val="24"/>
          <w:szCs w:val="24"/>
        </w:rPr>
        <w:t>г</w:t>
      </w:r>
      <w:r w:rsidR="007E6852" w:rsidRPr="00806F40">
        <w:rPr>
          <w:rFonts w:ascii="Times New Roman" w:hAnsi="Times New Roman" w:cs="Times New Roman"/>
          <w:sz w:val="24"/>
          <w:szCs w:val="24"/>
        </w:rPr>
        <w:t xml:space="preserve">лавный бухгалтер администрации Зыбинского сельского поселения Белогорского района Республики Крым </w:t>
      </w:r>
      <w:r w:rsidRPr="00806F40">
        <w:rPr>
          <w:rFonts w:ascii="Times New Roman" w:hAnsi="Times New Roman" w:cs="Times New Roman"/>
          <w:sz w:val="24"/>
          <w:szCs w:val="24"/>
        </w:rPr>
        <w:t xml:space="preserve">направляет его для исполнения в </w:t>
      </w:r>
      <w:r w:rsidRPr="00806F40">
        <w:rPr>
          <w:rFonts w:ascii="Times New Roman" w:hAnsi="Times New Roman" w:cs="Times New Roman"/>
          <w:sz w:val="24"/>
          <w:szCs w:val="24"/>
        </w:rPr>
        <w:lastRenderedPageBreak/>
        <w:t>соответствующее подразделение Федеральной службы судебных приставов Российской Федерации (далее - служба судебных приставов), а при наличии актуальных сведений о счетах должника в кредитной организации, направляет исполнительный документ в соответствующую кредитную организацию.</w:t>
      </w:r>
      <w:bookmarkEnd w:id="8"/>
      <w:r w:rsidRPr="00806F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14:paraId="0B880D04" w14:textId="77777777" w:rsidR="002A13F1" w:rsidRPr="00806F40" w:rsidRDefault="002A13F1" w:rsidP="002A13F1">
      <w:pPr>
        <w:spacing w:after="0" w:line="240" w:lineRule="auto"/>
        <w:ind w:left="15" w:firstLine="6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6800FB" w14:textId="77777777" w:rsidR="002A13F1" w:rsidRPr="00842957" w:rsidRDefault="002A13F1" w:rsidP="00806F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429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Мероприятия по наблюдению (в том числе за возможностью взыскания дебиторской задолженности по доходам в случае изменения имущественного положения должника) за платежеспособностью должника.</w:t>
      </w:r>
    </w:p>
    <w:p w14:paraId="19FA95AC" w14:textId="77777777" w:rsidR="002A13F1" w:rsidRDefault="002A13F1" w:rsidP="002A13F1">
      <w:pPr>
        <w:spacing w:after="0" w:line="320" w:lineRule="atLeast"/>
        <w:ind w:left="928" w:firstLine="555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3D4C9DF5" w14:textId="051C3AEB" w:rsidR="002A13F1" w:rsidRDefault="002A13F1" w:rsidP="002A13F1">
      <w:pPr>
        <w:spacing w:after="0" w:line="240" w:lineRule="auto"/>
        <w:ind w:firstLine="65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6F40">
        <w:rPr>
          <w:rFonts w:ascii="Times New Roman" w:hAnsi="Times New Roman" w:cs="Times New Roman"/>
          <w:color w:val="000000"/>
          <w:sz w:val="24"/>
          <w:szCs w:val="24"/>
        </w:rPr>
        <w:t xml:space="preserve">5.1. </w:t>
      </w:r>
      <w:proofErr w:type="gramStart"/>
      <w:r w:rsidRPr="00806F40">
        <w:rPr>
          <w:rFonts w:ascii="Times New Roman" w:hAnsi="Times New Roman" w:cs="Times New Roman"/>
          <w:sz w:val="24"/>
          <w:szCs w:val="24"/>
        </w:rPr>
        <w:t>На стадии принудительного исполнения службой судебных приставов судебных актов о взыскании просроченной дебиторской задолженности с должника </w:t>
      </w:r>
      <w:r w:rsidR="00806F40" w:rsidRPr="00806F40">
        <w:rPr>
          <w:rFonts w:ascii="Times New Roman" w:hAnsi="Times New Roman" w:cs="Times New Roman"/>
          <w:sz w:val="24"/>
          <w:szCs w:val="24"/>
        </w:rPr>
        <w:t xml:space="preserve">заместитель главы администрации Зыбинского  сельского поселения Белогорского района Республики Крым </w:t>
      </w:r>
      <w:r w:rsidR="00806F40" w:rsidRPr="00806F40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806F40">
        <w:rPr>
          <w:rFonts w:ascii="Times New Roman" w:hAnsi="Times New Roman" w:cs="Times New Roman"/>
          <w:sz w:val="24"/>
          <w:szCs w:val="24"/>
        </w:rPr>
        <w:t xml:space="preserve">осуществляет информационное взаимодействие со </w:t>
      </w:r>
      <w:r w:rsidRPr="00806F40">
        <w:rPr>
          <w:rFonts w:ascii="Times New Roman" w:hAnsi="Times New Roman" w:cs="Times New Roman"/>
          <w:color w:val="000000"/>
          <w:sz w:val="24"/>
          <w:szCs w:val="24"/>
        </w:rPr>
        <w:t>службой судебных приставов, включающее в себя</w:t>
      </w:r>
      <w:bookmarkStart w:id="9" w:name="dfasdwu1mr"/>
      <w:bookmarkEnd w:id="9"/>
      <w:r w:rsidRPr="00806F40">
        <w:rPr>
          <w:rFonts w:ascii="Times New Roman" w:hAnsi="Times New Roman" w:cs="Times New Roman"/>
          <w:color w:val="000000"/>
          <w:sz w:val="24"/>
          <w:szCs w:val="24"/>
        </w:rPr>
        <w:t> запрос информации  о мероприятиях, проводимых приставом-исполнителем, о сумме непогашенной задолженности по исполнительному документу; о наличии данных об объявлении розыска должника, его имущества;</w:t>
      </w:r>
      <w:proofErr w:type="gramEnd"/>
      <w:r w:rsidRPr="00806F40">
        <w:rPr>
          <w:rFonts w:ascii="Times New Roman" w:hAnsi="Times New Roman" w:cs="Times New Roman"/>
          <w:color w:val="000000"/>
          <w:sz w:val="24"/>
          <w:szCs w:val="24"/>
        </w:rPr>
        <w:t xml:space="preserve"> об изменении состояния счета/счетов должника, имуществе и правах имущественного характера должника на дату запрос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BEC61A6" w14:textId="7595D2D1" w:rsidR="002A13F1" w:rsidRPr="00A55945" w:rsidRDefault="002A13F1" w:rsidP="002A13F1">
      <w:pPr>
        <w:spacing w:after="0" w:line="240" w:lineRule="auto"/>
        <w:ind w:firstLine="6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119724A" w14:textId="09737BD0" w:rsidR="002A13F1" w:rsidRPr="00842957" w:rsidRDefault="002A13F1" w:rsidP="002A13F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29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  <w:r w:rsidRPr="00842957">
        <w:rPr>
          <w:rFonts w:ascii="Times New Roman" w:hAnsi="Times New Roman" w:cs="Times New Roman"/>
          <w:b/>
          <w:bCs/>
          <w:sz w:val="24"/>
          <w:szCs w:val="24"/>
        </w:rPr>
        <w:t>. Порядок обмена информацией между структурными</w:t>
      </w:r>
      <w:r w:rsidR="00842957" w:rsidRPr="008429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42957">
        <w:rPr>
          <w:rFonts w:ascii="Times New Roman" w:hAnsi="Times New Roman" w:cs="Times New Roman"/>
          <w:b/>
          <w:bCs/>
          <w:sz w:val="24"/>
          <w:szCs w:val="24"/>
        </w:rPr>
        <w:t>подразделениями и сотрудниками</w:t>
      </w:r>
    </w:p>
    <w:p w14:paraId="78428700" w14:textId="5FC722FB" w:rsidR="002A13F1" w:rsidRPr="00BB4DF4" w:rsidRDefault="002A13F1" w:rsidP="002A13F1">
      <w:pPr>
        <w:spacing w:after="0" w:line="240" w:lineRule="auto"/>
        <w:ind w:firstLine="656"/>
        <w:jc w:val="both"/>
        <w:rPr>
          <w:rFonts w:ascii="Times New Roman" w:hAnsi="Times New Roman" w:cs="Times New Roman"/>
          <w:sz w:val="28"/>
          <w:szCs w:val="28"/>
        </w:rPr>
      </w:pPr>
    </w:p>
    <w:p w14:paraId="650F5E18" w14:textId="77777777" w:rsidR="00842957" w:rsidRDefault="002A13F1" w:rsidP="002A13F1">
      <w:pPr>
        <w:spacing w:after="0" w:line="240" w:lineRule="auto"/>
        <w:ind w:firstLine="65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4DF4">
        <w:rPr>
          <w:rFonts w:ascii="Times New Roman" w:hAnsi="Times New Roman" w:cs="Times New Roman"/>
          <w:color w:val="000000"/>
          <w:sz w:val="24"/>
          <w:szCs w:val="24"/>
        </w:rPr>
        <w:t>6.1. Обмен информацией (первичными учетными документами) между ответственными сотрудниками происходит в постоянном режиме в процессе осуществления ими своих должностных обязанностей.</w:t>
      </w:r>
    </w:p>
    <w:p w14:paraId="2B421099" w14:textId="1999BDCD" w:rsidR="002A13F1" w:rsidRPr="00BB4DF4" w:rsidRDefault="00842957" w:rsidP="002A13F1">
      <w:pPr>
        <w:spacing w:after="0" w:line="240" w:lineRule="auto"/>
        <w:ind w:firstLine="65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2957">
        <w:rPr>
          <w:rFonts w:ascii="Times New Roman" w:hAnsi="Times New Roman" w:cs="Times New Roman"/>
          <w:color w:val="000000"/>
          <w:sz w:val="24"/>
          <w:szCs w:val="24"/>
        </w:rPr>
        <w:t>6.2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2957">
        <w:rPr>
          <w:rFonts w:ascii="Times New Roman" w:hAnsi="Times New Roman" w:cs="Times New Roman"/>
          <w:color w:val="000000"/>
          <w:sz w:val="24"/>
          <w:szCs w:val="24"/>
        </w:rPr>
        <w:t>Обмен информацией между структурными подразделениями (сотрудниками), совместно осуществляющими мероприятия, предусмотренные настоящим Регламентом, может осуществляться в электронной форме либо на бумажном носителе, исходя из приоритета обеспечения удобства работы с информацией и сокращения временных затрат при осуществлении мероприятий.</w:t>
      </w:r>
    </w:p>
    <w:sectPr w:rsidR="002A13F1" w:rsidRPr="00BB4DF4" w:rsidSect="00806F4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51EA7"/>
    <w:multiLevelType w:val="hybridMultilevel"/>
    <w:tmpl w:val="868E54C8"/>
    <w:lvl w:ilvl="0" w:tplc="F42E1A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C850B47"/>
    <w:multiLevelType w:val="multilevel"/>
    <w:tmpl w:val="939EB91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76" w:hanging="72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672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328" w:hanging="108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624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80" w:hanging="144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36" w:hanging="180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232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888" w:hanging="2160"/>
      </w:pPr>
      <w:rPr>
        <w:rFonts w:eastAsiaTheme="minorHAnsi" w:hint="default"/>
        <w:color w:val="auto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3F1"/>
    <w:rsid w:val="002148BB"/>
    <w:rsid w:val="002A13F1"/>
    <w:rsid w:val="00491367"/>
    <w:rsid w:val="007E6852"/>
    <w:rsid w:val="00806F40"/>
    <w:rsid w:val="00842957"/>
    <w:rsid w:val="0091147A"/>
    <w:rsid w:val="00923795"/>
    <w:rsid w:val="00935303"/>
    <w:rsid w:val="009C10D9"/>
    <w:rsid w:val="00A7477B"/>
    <w:rsid w:val="00A96BF8"/>
    <w:rsid w:val="00D57D6C"/>
    <w:rsid w:val="00EE1513"/>
    <w:rsid w:val="00EE3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718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3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A13F1"/>
    <w:pPr>
      <w:ind w:left="720"/>
      <w:contextualSpacing/>
    </w:pPr>
  </w:style>
  <w:style w:type="paragraph" w:customStyle="1" w:styleId="ConsPlusNormal">
    <w:name w:val="ConsPlusNormal"/>
    <w:rsid w:val="002A13F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4">
    <w:name w:val="Normal (Web)"/>
    <w:basedOn w:val="a"/>
    <w:uiPriority w:val="99"/>
    <w:unhideWhenUsed/>
    <w:rsid w:val="002A1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100">
    <w:name w:val="heading100"/>
    <w:basedOn w:val="a"/>
    <w:rsid w:val="002A1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91147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eastAsia="ru-RU" w:bidi="en-US"/>
    </w:rPr>
  </w:style>
  <w:style w:type="paragraph" w:styleId="a5">
    <w:name w:val="No Spacing"/>
    <w:link w:val="a6"/>
    <w:qFormat/>
    <w:rsid w:val="0091147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Без интервала Знак"/>
    <w:link w:val="a5"/>
    <w:locked/>
    <w:rsid w:val="007E685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markedcontent">
    <w:name w:val="markedcontent"/>
    <w:rsid w:val="007E6852"/>
  </w:style>
  <w:style w:type="character" w:customStyle="1" w:styleId="a7">
    <w:name w:val="Цветовое выделение"/>
    <w:uiPriority w:val="99"/>
    <w:rsid w:val="007E6852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3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A13F1"/>
    <w:pPr>
      <w:ind w:left="720"/>
      <w:contextualSpacing/>
    </w:pPr>
  </w:style>
  <w:style w:type="paragraph" w:customStyle="1" w:styleId="ConsPlusNormal">
    <w:name w:val="ConsPlusNormal"/>
    <w:rsid w:val="002A13F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4">
    <w:name w:val="Normal (Web)"/>
    <w:basedOn w:val="a"/>
    <w:uiPriority w:val="99"/>
    <w:unhideWhenUsed/>
    <w:rsid w:val="002A1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100">
    <w:name w:val="heading100"/>
    <w:basedOn w:val="a"/>
    <w:rsid w:val="002A1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91147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eastAsia="ru-RU" w:bidi="en-US"/>
    </w:rPr>
  </w:style>
  <w:style w:type="paragraph" w:styleId="a5">
    <w:name w:val="No Spacing"/>
    <w:link w:val="a6"/>
    <w:qFormat/>
    <w:rsid w:val="0091147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Без интервала Знак"/>
    <w:link w:val="a5"/>
    <w:locked/>
    <w:rsid w:val="007E685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markedcontent">
    <w:name w:val="markedcontent"/>
    <w:rsid w:val="007E6852"/>
  </w:style>
  <w:style w:type="character" w:customStyle="1" w:styleId="a7">
    <w:name w:val="Цветовое выделение"/>
    <w:uiPriority w:val="99"/>
    <w:rsid w:val="007E6852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84191-4CB4-4527-BCB9-5373DF627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38</Words>
  <Characters>1276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Пользователь</cp:lastModifiedBy>
  <cp:revision>3</cp:revision>
  <cp:lastPrinted>2026-05-17T11:55:00Z</cp:lastPrinted>
  <dcterms:created xsi:type="dcterms:W3CDTF">2026-04-17T05:31:00Z</dcterms:created>
  <dcterms:modified xsi:type="dcterms:W3CDTF">2026-05-17T11:55:00Z</dcterms:modified>
</cp:coreProperties>
</file>